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C1" w:rsidRPr="0012540D" w:rsidRDefault="0012540D" w:rsidP="00373EAE">
      <w:pPr>
        <w:jc w:val="center"/>
        <w:rPr>
          <w:rStyle w:val="SchwacheHervorhebung"/>
        </w:rPr>
      </w:pPr>
      <w:r w:rsidRPr="0012540D">
        <w:rPr>
          <w:rStyle w:val="SchwacheHervorhebung"/>
        </w:rPr>
        <w:t>Arbeitshilfe</w:t>
      </w:r>
      <w:r w:rsidR="006848E0">
        <w:rPr>
          <w:rStyle w:val="SchwacheHervorhebung"/>
        </w:rPr>
        <w:t xml:space="preserve"> </w:t>
      </w:r>
      <w:r w:rsidR="00F20B77">
        <w:rPr>
          <w:rStyle w:val="SchwacheHervorhebung"/>
        </w:rPr>
        <w:t>für Vorhabensträger</w:t>
      </w:r>
    </w:p>
    <w:p w:rsidR="00691181" w:rsidRPr="00813F53" w:rsidRDefault="0012540D" w:rsidP="00691181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813F53">
        <w:rPr>
          <w:b/>
          <w:sz w:val="28"/>
          <w:szCs w:val="28"/>
        </w:rPr>
        <w:t>Vorhabensanmeldung</w:t>
      </w:r>
      <w:proofErr w:type="spellEnd"/>
    </w:p>
    <w:p w:rsidR="0012540D" w:rsidRDefault="0012540D" w:rsidP="00DF7439">
      <w:pPr>
        <w:spacing w:line="240" w:lineRule="auto"/>
        <w:rPr>
          <w:sz w:val="28"/>
          <w:szCs w:val="28"/>
        </w:rPr>
      </w:pPr>
      <w:r w:rsidRPr="0012540D">
        <w:rPr>
          <w:sz w:val="28"/>
          <w:szCs w:val="28"/>
        </w:rPr>
        <w:t xml:space="preserve">nach der Richtlinie </w:t>
      </w:r>
      <w:r w:rsidR="00C15A87">
        <w:rPr>
          <w:sz w:val="28"/>
          <w:szCs w:val="28"/>
        </w:rPr>
        <w:t xml:space="preserve">des Sächsischen Staatsministeriums des Innern </w:t>
      </w:r>
      <w:r w:rsidRPr="0012540D">
        <w:rPr>
          <w:sz w:val="28"/>
          <w:szCs w:val="28"/>
        </w:rPr>
        <w:t>zur Förderung der Regionalentwicklung (FR-Regio)</w:t>
      </w:r>
      <w:r w:rsidR="00F20B2D">
        <w:rPr>
          <w:sz w:val="28"/>
          <w:szCs w:val="28"/>
        </w:rPr>
        <w:t xml:space="preserve"> zur Vorlage an den Regionalen Planungsverband</w:t>
      </w:r>
    </w:p>
    <w:p w:rsidR="00F35533" w:rsidRDefault="00F35533" w:rsidP="00DF7439">
      <w:pPr>
        <w:spacing w:line="240" w:lineRule="auto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4BF4" w:rsidRPr="00A324B5" w:rsidTr="00A324B5">
        <w:tc>
          <w:tcPr>
            <w:tcW w:w="9212" w:type="dxa"/>
            <w:shd w:val="clear" w:color="auto" w:fill="auto"/>
          </w:tcPr>
          <w:p w:rsidR="00F20B77" w:rsidRDefault="0094624C" w:rsidP="0012540D">
            <w:pPr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1. Titel des Vorhabens</w:t>
            </w:r>
          </w:p>
          <w:p w:rsidR="008C6B54" w:rsidRPr="00A324B5" w:rsidRDefault="008C6B54" w:rsidP="0012540D">
            <w:pPr>
              <w:rPr>
                <w:b/>
                <w:sz w:val="22"/>
                <w:szCs w:val="22"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DF7439" w:rsidRDefault="001E4BF4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 xml:space="preserve">2. Benennung </w:t>
            </w:r>
            <w:r w:rsidR="007D4C48">
              <w:rPr>
                <w:b/>
                <w:sz w:val="22"/>
                <w:szCs w:val="22"/>
              </w:rPr>
              <w:t>des/</w:t>
            </w:r>
            <w:r w:rsidRPr="00A324B5">
              <w:rPr>
                <w:b/>
                <w:sz w:val="22"/>
                <w:szCs w:val="22"/>
              </w:rPr>
              <w:t>der Vorhab</w:t>
            </w:r>
            <w:r w:rsidR="0094624C" w:rsidRPr="00A324B5">
              <w:rPr>
                <w:b/>
                <w:sz w:val="22"/>
                <w:szCs w:val="22"/>
              </w:rPr>
              <w:t>ensträger</w:t>
            </w:r>
            <w:r w:rsidR="007D4C48">
              <w:rPr>
                <w:b/>
                <w:sz w:val="22"/>
                <w:szCs w:val="22"/>
              </w:rPr>
              <w:t>(s)</w:t>
            </w:r>
            <w:r w:rsidR="0094624C" w:rsidRPr="00A324B5">
              <w:rPr>
                <w:b/>
                <w:sz w:val="22"/>
                <w:szCs w:val="22"/>
              </w:rPr>
              <w:t xml:space="preserve"> </w:t>
            </w:r>
            <w:r w:rsidR="00CD4C37">
              <w:rPr>
                <w:b/>
                <w:sz w:val="22"/>
                <w:szCs w:val="22"/>
              </w:rPr>
              <w:t>und</w:t>
            </w:r>
            <w:r w:rsidR="0094624C" w:rsidRPr="00A324B5">
              <w:rPr>
                <w:b/>
                <w:sz w:val="22"/>
                <w:szCs w:val="22"/>
              </w:rPr>
              <w:t xml:space="preserve"> Kooperationspartner</w:t>
            </w:r>
            <w:r w:rsidR="008A4FB1">
              <w:rPr>
                <w:b/>
                <w:sz w:val="22"/>
                <w:szCs w:val="22"/>
              </w:rPr>
              <w:t>s</w:t>
            </w:r>
            <w:r w:rsidR="00E73C9B">
              <w:rPr>
                <w:b/>
                <w:sz w:val="22"/>
                <w:szCs w:val="22"/>
              </w:rPr>
              <w:t>/Aktionsraum</w:t>
            </w:r>
            <w:r w:rsidR="00DF7439">
              <w:rPr>
                <w:b/>
                <w:sz w:val="22"/>
                <w:szCs w:val="22"/>
              </w:rPr>
              <w:t>s</w:t>
            </w:r>
            <w:r w:rsidR="00691181">
              <w:rPr>
                <w:b/>
                <w:sz w:val="22"/>
                <w:szCs w:val="22"/>
              </w:rPr>
              <w:t xml:space="preserve"> </w:t>
            </w:r>
            <w:r w:rsidR="00DF7439">
              <w:rPr>
                <w:b/>
                <w:sz w:val="22"/>
                <w:szCs w:val="22"/>
              </w:rPr>
              <w:t>einschließlich regionaler Akteure</w:t>
            </w:r>
          </w:p>
          <w:p w:rsidR="00DF7439" w:rsidRPr="00A324B5" w:rsidRDefault="00DF7439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1E4BF4" w:rsidRPr="00A324B5" w:rsidTr="00373EAE">
        <w:trPr>
          <w:trHeight w:val="294"/>
        </w:trPr>
        <w:tc>
          <w:tcPr>
            <w:tcW w:w="9212" w:type="dxa"/>
            <w:shd w:val="clear" w:color="auto" w:fill="auto"/>
          </w:tcPr>
          <w:p w:rsidR="001E4BF4" w:rsidRDefault="001E4BF4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3. Be</w:t>
            </w:r>
            <w:r w:rsidR="0094624C" w:rsidRPr="00A324B5">
              <w:rPr>
                <w:b/>
                <w:sz w:val="22"/>
                <w:szCs w:val="22"/>
              </w:rPr>
              <w:t>schreibung des Vorhabens</w:t>
            </w:r>
          </w:p>
          <w:p w:rsidR="00373EAE" w:rsidRDefault="00373EAE" w:rsidP="00DF7439">
            <w:pPr>
              <w:spacing w:after="0" w:line="240" w:lineRule="auto"/>
              <w:rPr>
                <w:i/>
              </w:rPr>
            </w:pPr>
            <w:r w:rsidRPr="007C0E21">
              <w:rPr>
                <w:i/>
              </w:rPr>
              <w:t xml:space="preserve">(z.B. </w:t>
            </w:r>
            <w:r w:rsidR="006F4328" w:rsidRPr="007C0E21">
              <w:rPr>
                <w:i/>
              </w:rPr>
              <w:t>Regionale</w:t>
            </w:r>
            <w:r w:rsidR="00C15A87">
              <w:rPr>
                <w:i/>
              </w:rPr>
              <w:t>s</w:t>
            </w:r>
            <w:r w:rsidR="006F4328" w:rsidRPr="007C0E21">
              <w:rPr>
                <w:i/>
              </w:rPr>
              <w:t xml:space="preserve"> Entwicklungs- und Handlungskonzept; Stadt-Umland-Konzept, Machbarkeitsstudie etc. gemäß FR-Regio)</w:t>
            </w:r>
          </w:p>
          <w:p w:rsidR="008A4FB1" w:rsidRPr="008A4FB1" w:rsidRDefault="008A4FB1" w:rsidP="00DF7439">
            <w:pPr>
              <w:spacing w:after="0" w:line="240" w:lineRule="auto"/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1E4BF4" w:rsidRPr="00A324B5" w:rsidRDefault="001E4BF4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3.1. Ausgangslage</w:t>
            </w:r>
          </w:p>
          <w:p w:rsidR="006E10D9" w:rsidRDefault="00E008B8" w:rsidP="00DF7439">
            <w:pPr>
              <w:spacing w:after="0" w:line="240" w:lineRule="auto"/>
              <w:rPr>
                <w:i/>
              </w:rPr>
            </w:pPr>
            <w:r w:rsidRPr="007C0E21">
              <w:rPr>
                <w:i/>
              </w:rPr>
              <w:t xml:space="preserve">(Aussagen zur Ist-Situation, </w:t>
            </w:r>
            <w:r w:rsidR="004707FF" w:rsidRPr="007C0E21">
              <w:rPr>
                <w:i/>
              </w:rPr>
              <w:t xml:space="preserve">einschließlich zur </w:t>
            </w:r>
            <w:r w:rsidR="001E4BF4" w:rsidRPr="007C0E21">
              <w:rPr>
                <w:i/>
              </w:rPr>
              <w:t>Berücksichtigung vorhandener Konzepte</w:t>
            </w:r>
            <w:r w:rsidR="00425958">
              <w:rPr>
                <w:i/>
              </w:rPr>
              <w:t>, kurze Darstellung des regionalen Bedarfs</w:t>
            </w:r>
            <w:r w:rsidRPr="007C0E21">
              <w:rPr>
                <w:i/>
              </w:rPr>
              <w:t>)</w:t>
            </w:r>
          </w:p>
          <w:p w:rsidR="008A4FB1" w:rsidRPr="008A4FB1" w:rsidRDefault="008A4FB1" w:rsidP="00DF7439">
            <w:pPr>
              <w:spacing w:after="0" w:line="240" w:lineRule="auto"/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1E4BF4" w:rsidRPr="00A324B5" w:rsidRDefault="001E4BF4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3.2. Pro</w:t>
            </w:r>
            <w:r w:rsidR="00D16F63">
              <w:rPr>
                <w:b/>
                <w:sz w:val="22"/>
                <w:szCs w:val="22"/>
              </w:rPr>
              <w:t>jektziele</w:t>
            </w:r>
            <w:r w:rsidR="003D1134">
              <w:rPr>
                <w:b/>
                <w:sz w:val="22"/>
                <w:szCs w:val="22"/>
              </w:rPr>
              <w:t xml:space="preserve"> und </w:t>
            </w:r>
            <w:r w:rsidR="00D16F63">
              <w:rPr>
                <w:b/>
                <w:sz w:val="22"/>
                <w:szCs w:val="22"/>
              </w:rPr>
              <w:t>methodischer Ansatz</w:t>
            </w:r>
          </w:p>
          <w:p w:rsidR="00DF7439" w:rsidRDefault="00E008B8" w:rsidP="00FC1279">
            <w:pPr>
              <w:spacing w:after="0" w:line="240" w:lineRule="auto"/>
              <w:rPr>
                <w:i/>
              </w:rPr>
            </w:pPr>
            <w:r w:rsidRPr="007C0E21">
              <w:rPr>
                <w:i/>
              </w:rPr>
              <w:t>(</w:t>
            </w:r>
            <w:r w:rsidR="001E4BF4" w:rsidRPr="007C0E21">
              <w:rPr>
                <w:i/>
              </w:rPr>
              <w:t xml:space="preserve">Darstellung </w:t>
            </w:r>
            <w:r w:rsidR="003D1134" w:rsidRPr="007C0E21">
              <w:rPr>
                <w:i/>
              </w:rPr>
              <w:t>de</w:t>
            </w:r>
            <w:r w:rsidR="003D1134">
              <w:rPr>
                <w:i/>
              </w:rPr>
              <w:t>r</w:t>
            </w:r>
            <w:r w:rsidR="003D1134" w:rsidRPr="007C0E21">
              <w:rPr>
                <w:i/>
              </w:rPr>
              <w:t xml:space="preserve"> </w:t>
            </w:r>
            <w:r w:rsidR="003D1134" w:rsidRPr="003D1134">
              <w:rPr>
                <w:i/>
              </w:rPr>
              <w:t>gewünschten</w:t>
            </w:r>
            <w:r w:rsidR="003D1134" w:rsidRPr="007C0E21">
              <w:rPr>
                <w:i/>
              </w:rPr>
              <w:t xml:space="preserve"> Förder</w:t>
            </w:r>
            <w:r w:rsidR="003D1134">
              <w:rPr>
                <w:i/>
              </w:rPr>
              <w:t xml:space="preserve">maßnahme </w:t>
            </w:r>
            <w:r w:rsidR="00FC1279" w:rsidRPr="007C0E21">
              <w:rPr>
                <w:i/>
              </w:rPr>
              <w:t xml:space="preserve">nach </w:t>
            </w:r>
            <w:r w:rsidR="00FC1279">
              <w:rPr>
                <w:i/>
              </w:rPr>
              <w:t xml:space="preserve">der FR-Regio, Ziffer II. mit Bezug zur </w:t>
            </w:r>
            <w:r w:rsidR="001E4BF4" w:rsidRPr="007C0E21">
              <w:rPr>
                <w:i/>
              </w:rPr>
              <w:t>interkommunale</w:t>
            </w:r>
            <w:r w:rsidR="00FC1279">
              <w:rPr>
                <w:i/>
              </w:rPr>
              <w:t>n</w:t>
            </w:r>
            <w:r w:rsidR="00C23E21">
              <w:rPr>
                <w:i/>
              </w:rPr>
              <w:t xml:space="preserve"> und regionale</w:t>
            </w:r>
            <w:r w:rsidR="00FC1279">
              <w:rPr>
                <w:i/>
              </w:rPr>
              <w:t>n</w:t>
            </w:r>
            <w:r w:rsidR="001E4BF4" w:rsidRPr="007C0E21">
              <w:rPr>
                <w:i/>
              </w:rPr>
              <w:t xml:space="preserve"> Zusammenarbeit der Kooperationspartner</w:t>
            </w:r>
            <w:r w:rsidR="00FC1279">
              <w:rPr>
                <w:i/>
              </w:rPr>
              <w:t>)</w:t>
            </w:r>
          </w:p>
          <w:p w:rsidR="008A4FB1" w:rsidRPr="008A4FB1" w:rsidRDefault="008A4FB1" w:rsidP="00FC1279">
            <w:pPr>
              <w:spacing w:after="0" w:line="240" w:lineRule="auto"/>
            </w:pPr>
          </w:p>
        </w:tc>
      </w:tr>
      <w:tr w:rsidR="00D16F63" w:rsidRPr="00A324B5" w:rsidTr="00A324B5">
        <w:tc>
          <w:tcPr>
            <w:tcW w:w="9212" w:type="dxa"/>
            <w:shd w:val="clear" w:color="auto" w:fill="auto"/>
          </w:tcPr>
          <w:p w:rsidR="00D16F63" w:rsidRDefault="00D16F63" w:rsidP="003D11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3 </w:t>
            </w:r>
            <w:r w:rsidRPr="00A324B5">
              <w:rPr>
                <w:b/>
                <w:sz w:val="22"/>
                <w:szCs w:val="22"/>
              </w:rPr>
              <w:t>Projektorganisation</w:t>
            </w:r>
            <w:r w:rsidR="003D1134">
              <w:rPr>
                <w:b/>
                <w:sz w:val="22"/>
                <w:szCs w:val="22"/>
              </w:rPr>
              <w:t xml:space="preserve"> und </w:t>
            </w:r>
            <w:r w:rsidRPr="00A324B5">
              <w:rPr>
                <w:b/>
                <w:sz w:val="22"/>
                <w:szCs w:val="22"/>
              </w:rPr>
              <w:t>Ansprechpartn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8A4FB1" w:rsidRPr="00A324B5" w:rsidRDefault="008A4FB1" w:rsidP="003D1134">
            <w:pPr>
              <w:rPr>
                <w:b/>
                <w:sz w:val="22"/>
                <w:szCs w:val="22"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1E4BF4" w:rsidRDefault="00394071" w:rsidP="003D1134">
            <w:pPr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3.</w:t>
            </w:r>
            <w:r w:rsidR="00D16F63">
              <w:rPr>
                <w:b/>
                <w:sz w:val="22"/>
                <w:szCs w:val="22"/>
              </w:rPr>
              <w:t>4</w:t>
            </w:r>
            <w:r w:rsidRPr="00A324B5">
              <w:rPr>
                <w:b/>
                <w:sz w:val="22"/>
                <w:szCs w:val="22"/>
              </w:rPr>
              <w:t>. M</w:t>
            </w:r>
            <w:r w:rsidR="0094624C" w:rsidRPr="00A324B5">
              <w:rPr>
                <w:b/>
                <w:sz w:val="22"/>
                <w:szCs w:val="22"/>
              </w:rPr>
              <w:t>eilensteinplanung</w:t>
            </w:r>
            <w:r w:rsidR="003D1134">
              <w:rPr>
                <w:b/>
                <w:sz w:val="22"/>
                <w:szCs w:val="22"/>
              </w:rPr>
              <w:t xml:space="preserve"> und </w:t>
            </w:r>
            <w:r w:rsidR="0094624C" w:rsidRPr="00A324B5">
              <w:rPr>
                <w:b/>
                <w:sz w:val="22"/>
                <w:szCs w:val="22"/>
              </w:rPr>
              <w:t>Projektdauer</w:t>
            </w:r>
          </w:p>
          <w:p w:rsidR="008A4FB1" w:rsidRPr="00A324B5" w:rsidRDefault="008A4FB1" w:rsidP="003D1134">
            <w:pPr>
              <w:rPr>
                <w:b/>
                <w:sz w:val="22"/>
                <w:szCs w:val="22"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C23E21" w:rsidRDefault="00394071" w:rsidP="003D1440">
            <w:pPr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3.</w:t>
            </w:r>
            <w:r w:rsidR="00D16F63">
              <w:rPr>
                <w:b/>
                <w:sz w:val="22"/>
                <w:szCs w:val="22"/>
              </w:rPr>
              <w:t>5</w:t>
            </w:r>
            <w:r w:rsidRPr="00A324B5">
              <w:rPr>
                <w:b/>
                <w:sz w:val="22"/>
                <w:szCs w:val="22"/>
              </w:rPr>
              <w:t>. Kostenschätzung</w:t>
            </w:r>
            <w:r w:rsidR="003D1440">
              <w:rPr>
                <w:b/>
                <w:sz w:val="22"/>
                <w:szCs w:val="22"/>
              </w:rPr>
              <w:t>/</w:t>
            </w:r>
            <w:r w:rsidRPr="00A324B5">
              <w:rPr>
                <w:b/>
                <w:sz w:val="22"/>
                <w:szCs w:val="22"/>
              </w:rPr>
              <w:t xml:space="preserve"> Finanzierungskonzept</w:t>
            </w:r>
            <w:r w:rsidR="003D1440">
              <w:rPr>
                <w:b/>
                <w:sz w:val="22"/>
                <w:szCs w:val="22"/>
              </w:rPr>
              <w:t>/</w:t>
            </w:r>
            <w:r w:rsidRPr="00A324B5">
              <w:rPr>
                <w:b/>
                <w:sz w:val="22"/>
                <w:szCs w:val="22"/>
              </w:rPr>
              <w:t xml:space="preserve"> Be</w:t>
            </w:r>
            <w:r w:rsidR="0094624C" w:rsidRPr="00A324B5">
              <w:rPr>
                <w:b/>
                <w:sz w:val="22"/>
                <w:szCs w:val="22"/>
              </w:rPr>
              <w:t>teiligung Dritter an den Kosten</w:t>
            </w:r>
          </w:p>
          <w:p w:rsidR="008A4FB1" w:rsidRPr="00A324B5" w:rsidRDefault="008A4FB1" w:rsidP="003D1440">
            <w:pPr>
              <w:rPr>
                <w:b/>
                <w:sz w:val="22"/>
                <w:szCs w:val="22"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7C0E21" w:rsidRPr="008C6B54" w:rsidRDefault="00394071" w:rsidP="00C23E21">
            <w:pPr>
              <w:rPr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4. Notwendigkeit einer Förderung</w:t>
            </w:r>
            <w:r w:rsidR="00CC4B66">
              <w:rPr>
                <w:b/>
                <w:sz w:val="22"/>
                <w:szCs w:val="22"/>
              </w:rPr>
              <w:t xml:space="preserve"> </w:t>
            </w:r>
            <w:r w:rsidR="00C23E21">
              <w:rPr>
                <w:b/>
                <w:sz w:val="22"/>
                <w:szCs w:val="22"/>
              </w:rPr>
              <w:t>/ Angaben zum Fördersatz</w:t>
            </w:r>
            <w:r w:rsidR="00CC4B66">
              <w:rPr>
                <w:b/>
                <w:sz w:val="22"/>
                <w:szCs w:val="22"/>
              </w:rPr>
              <w:t xml:space="preserve"> </w:t>
            </w:r>
            <w:r w:rsidR="00CC4B66">
              <w:rPr>
                <w:i/>
                <w:sz w:val="22"/>
                <w:szCs w:val="22"/>
              </w:rPr>
              <w:t>(bei Beantragung des erhöhten Fördersatzes von bis zu 75 % muss nach Kap. V Nr. 2 FR-Regio das herausgehobene landesplanerische Interesse begründet werden)</w:t>
            </w:r>
            <w:r w:rsidR="007C0E21">
              <w:rPr>
                <w:b/>
                <w:sz w:val="22"/>
                <w:szCs w:val="22"/>
              </w:rPr>
              <w:t xml:space="preserve"> </w:t>
            </w:r>
          </w:p>
          <w:p w:rsidR="008A4FB1" w:rsidRPr="00A324B5" w:rsidRDefault="008A4FB1" w:rsidP="00C23E21">
            <w:pPr>
              <w:rPr>
                <w:b/>
                <w:sz w:val="22"/>
                <w:szCs w:val="22"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394071" w:rsidRPr="00A324B5" w:rsidRDefault="00394071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t>5. Umsetzung und Verstetigung</w:t>
            </w:r>
          </w:p>
          <w:p w:rsidR="00E008B8" w:rsidRDefault="00E008B8" w:rsidP="00DF7439">
            <w:pPr>
              <w:spacing w:after="0" w:line="240" w:lineRule="auto"/>
              <w:rPr>
                <w:i/>
              </w:rPr>
            </w:pPr>
            <w:r w:rsidRPr="007C0E21">
              <w:rPr>
                <w:i/>
              </w:rPr>
              <w:t>(</w:t>
            </w:r>
            <w:r w:rsidR="00394071" w:rsidRPr="007C0E21">
              <w:rPr>
                <w:i/>
              </w:rPr>
              <w:t xml:space="preserve">Darstellung, wie die erreichten Ergebnisse weiter genutzt </w:t>
            </w:r>
            <w:r w:rsidR="00B14E00" w:rsidRPr="007C0E21">
              <w:rPr>
                <w:i/>
              </w:rPr>
              <w:t>bzw.</w:t>
            </w:r>
            <w:r w:rsidR="00394071" w:rsidRPr="007C0E21">
              <w:rPr>
                <w:i/>
              </w:rPr>
              <w:t xml:space="preserve"> </w:t>
            </w:r>
            <w:r w:rsidR="00B14E00" w:rsidRPr="007C0E21">
              <w:rPr>
                <w:i/>
              </w:rPr>
              <w:t>bereits vorhandene Konzepte u</w:t>
            </w:r>
            <w:r w:rsidR="00394071" w:rsidRPr="007C0E21">
              <w:rPr>
                <w:i/>
              </w:rPr>
              <w:t>m</w:t>
            </w:r>
            <w:r w:rsidR="00B14E00" w:rsidRPr="007C0E21">
              <w:rPr>
                <w:i/>
              </w:rPr>
              <w:t>g</w:t>
            </w:r>
            <w:r w:rsidR="00394071" w:rsidRPr="007C0E21">
              <w:rPr>
                <w:i/>
              </w:rPr>
              <w:t>e</w:t>
            </w:r>
            <w:r w:rsidR="00B14E00" w:rsidRPr="007C0E21">
              <w:rPr>
                <w:i/>
              </w:rPr>
              <w:t>se</w:t>
            </w:r>
            <w:r w:rsidR="00394071" w:rsidRPr="007C0E21">
              <w:rPr>
                <w:i/>
              </w:rPr>
              <w:t>tz</w:t>
            </w:r>
            <w:r w:rsidR="00B14E00" w:rsidRPr="007C0E21">
              <w:rPr>
                <w:i/>
              </w:rPr>
              <w:t>t werden sollen</w:t>
            </w:r>
            <w:r w:rsidRPr="007C0E21">
              <w:rPr>
                <w:i/>
              </w:rPr>
              <w:t>)</w:t>
            </w:r>
          </w:p>
          <w:p w:rsidR="00DF7439" w:rsidRPr="007C0E21" w:rsidRDefault="00DF7439" w:rsidP="00DF7439">
            <w:pPr>
              <w:spacing w:after="0" w:line="240" w:lineRule="auto"/>
              <w:rPr>
                <w:i/>
              </w:rPr>
            </w:pP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AE4E5A" w:rsidRPr="00A324B5" w:rsidRDefault="00AE4E5A" w:rsidP="00DF7439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A324B5">
              <w:rPr>
                <w:b/>
                <w:sz w:val="22"/>
                <w:szCs w:val="22"/>
              </w:rPr>
              <w:lastRenderedPageBreak/>
              <w:t>6. Erklärungen des/der Vorhabensträger(s)</w:t>
            </w:r>
          </w:p>
          <w:p w:rsidR="00AE4E5A" w:rsidRPr="007C0E21" w:rsidRDefault="00E008B8" w:rsidP="00DF7439">
            <w:pPr>
              <w:spacing w:after="0" w:line="240" w:lineRule="auto"/>
              <w:rPr>
                <w:i/>
              </w:rPr>
            </w:pPr>
            <w:r w:rsidRPr="007C0E21">
              <w:rPr>
                <w:i/>
              </w:rPr>
              <w:t>(Aussagen</w:t>
            </w:r>
            <w:r w:rsidR="00F87B9A">
              <w:rPr>
                <w:i/>
              </w:rPr>
              <w:t xml:space="preserve"> zur Richtigkeit der Angaben und</w:t>
            </w:r>
            <w:r w:rsidRPr="007C0E21">
              <w:rPr>
                <w:i/>
              </w:rPr>
              <w:t xml:space="preserve"> </w:t>
            </w:r>
            <w:r w:rsidR="00C15A87">
              <w:rPr>
                <w:i/>
              </w:rPr>
              <w:t>dass</w:t>
            </w:r>
            <w:r w:rsidR="00C15A87" w:rsidRPr="007C0E21">
              <w:rPr>
                <w:i/>
              </w:rPr>
              <w:t xml:space="preserve"> </w:t>
            </w:r>
            <w:r w:rsidR="00AE4E5A" w:rsidRPr="007C0E21">
              <w:rPr>
                <w:i/>
              </w:rPr>
              <w:t xml:space="preserve">mit diesem Vorhaben </w:t>
            </w:r>
            <w:r w:rsidR="00C15A87">
              <w:rPr>
                <w:i/>
              </w:rPr>
              <w:t>noch nicht</w:t>
            </w:r>
            <w:r w:rsidR="00C15A87" w:rsidRPr="007C0E21">
              <w:rPr>
                <w:i/>
              </w:rPr>
              <w:t xml:space="preserve"> </w:t>
            </w:r>
            <w:r w:rsidR="00AE4E5A" w:rsidRPr="007C0E21">
              <w:rPr>
                <w:i/>
              </w:rPr>
              <w:t>begonnen</w:t>
            </w:r>
            <w:r w:rsidRPr="007C0E21">
              <w:rPr>
                <w:i/>
              </w:rPr>
              <w:t xml:space="preserve"> </w:t>
            </w:r>
            <w:r w:rsidR="00C15A87" w:rsidRPr="00032300">
              <w:rPr>
                <w:b/>
                <w:i/>
              </w:rPr>
              <w:t>und</w:t>
            </w:r>
            <w:r w:rsidRPr="007C0E21">
              <w:rPr>
                <w:i/>
              </w:rPr>
              <w:t xml:space="preserve"> hierfür </w:t>
            </w:r>
            <w:r w:rsidR="00C15A87">
              <w:rPr>
                <w:i/>
              </w:rPr>
              <w:t>noch k</w:t>
            </w:r>
            <w:r w:rsidRPr="007C0E21">
              <w:rPr>
                <w:i/>
              </w:rPr>
              <w:t>eine anderweitige Förderung beantragt wurde)</w:t>
            </w:r>
          </w:p>
          <w:p w:rsidR="000E4C94" w:rsidRDefault="000E4C94" w:rsidP="00AE4E5A">
            <w:pPr>
              <w:rPr>
                <w:sz w:val="22"/>
                <w:szCs w:val="22"/>
              </w:rPr>
            </w:pPr>
          </w:p>
          <w:p w:rsidR="008A4FB1" w:rsidRDefault="008A4FB1" w:rsidP="00AE4E5A">
            <w:pPr>
              <w:rPr>
                <w:sz w:val="22"/>
                <w:szCs w:val="22"/>
              </w:rPr>
            </w:pPr>
          </w:p>
          <w:p w:rsidR="00C23E21" w:rsidRDefault="000E4C94" w:rsidP="00125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  <w:p w:rsidR="00C23E21" w:rsidRPr="000E4C94" w:rsidRDefault="00AE4E5A" w:rsidP="0012540D">
            <w:pPr>
              <w:rPr>
                <w:sz w:val="22"/>
                <w:szCs w:val="22"/>
              </w:rPr>
            </w:pPr>
            <w:r w:rsidRPr="00A324B5">
              <w:rPr>
                <w:sz w:val="22"/>
                <w:szCs w:val="22"/>
              </w:rPr>
              <w:t>Un</w:t>
            </w:r>
            <w:r w:rsidR="000E4C94">
              <w:rPr>
                <w:sz w:val="22"/>
                <w:szCs w:val="22"/>
              </w:rPr>
              <w:t>terschriften</w:t>
            </w:r>
          </w:p>
        </w:tc>
      </w:tr>
      <w:tr w:rsidR="001E4BF4" w:rsidRPr="00A324B5" w:rsidTr="00A324B5">
        <w:tc>
          <w:tcPr>
            <w:tcW w:w="9212" w:type="dxa"/>
            <w:shd w:val="clear" w:color="auto" w:fill="auto"/>
          </w:tcPr>
          <w:p w:rsidR="001E4BF4" w:rsidRDefault="00E73C9B" w:rsidP="0012540D">
            <w:pPr>
              <w:rPr>
                <w:b/>
                <w:sz w:val="22"/>
                <w:szCs w:val="22"/>
              </w:rPr>
            </w:pPr>
            <w:r w:rsidRPr="00E73C9B">
              <w:rPr>
                <w:b/>
                <w:sz w:val="22"/>
                <w:szCs w:val="22"/>
              </w:rPr>
              <w:t>Anlagen</w:t>
            </w:r>
          </w:p>
          <w:p w:rsidR="008A4FB1" w:rsidRPr="00E73C9B" w:rsidRDefault="008A4FB1" w:rsidP="0012540D">
            <w:pPr>
              <w:rPr>
                <w:b/>
                <w:sz w:val="22"/>
                <w:szCs w:val="22"/>
              </w:rPr>
            </w:pPr>
          </w:p>
        </w:tc>
      </w:tr>
    </w:tbl>
    <w:p w:rsidR="00140495" w:rsidRPr="007E489D" w:rsidRDefault="00140495" w:rsidP="00813F53">
      <w:pPr>
        <w:rPr>
          <w:sz w:val="16"/>
          <w:szCs w:val="16"/>
        </w:rPr>
      </w:pPr>
    </w:p>
    <w:sectPr w:rsidR="00140495" w:rsidRPr="007E48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40D"/>
    <w:rsid w:val="00032300"/>
    <w:rsid w:val="000A485C"/>
    <w:rsid w:val="000E4C94"/>
    <w:rsid w:val="0012540D"/>
    <w:rsid w:val="00140495"/>
    <w:rsid w:val="00153631"/>
    <w:rsid w:val="001B76B8"/>
    <w:rsid w:val="001E4BF4"/>
    <w:rsid w:val="002C4099"/>
    <w:rsid w:val="00322CB8"/>
    <w:rsid w:val="00373EAE"/>
    <w:rsid w:val="00394071"/>
    <w:rsid w:val="00394A70"/>
    <w:rsid w:val="003D1134"/>
    <w:rsid w:val="003D1440"/>
    <w:rsid w:val="00425958"/>
    <w:rsid w:val="004704D2"/>
    <w:rsid w:val="004707FF"/>
    <w:rsid w:val="004F675F"/>
    <w:rsid w:val="00616778"/>
    <w:rsid w:val="006848E0"/>
    <w:rsid w:val="00691181"/>
    <w:rsid w:val="006E10D9"/>
    <w:rsid w:val="006F4328"/>
    <w:rsid w:val="00722B43"/>
    <w:rsid w:val="00751195"/>
    <w:rsid w:val="00786394"/>
    <w:rsid w:val="007C0E21"/>
    <w:rsid w:val="007D4C48"/>
    <w:rsid w:val="007E489D"/>
    <w:rsid w:val="00813F53"/>
    <w:rsid w:val="008A4FB1"/>
    <w:rsid w:val="008C6B54"/>
    <w:rsid w:val="0094624C"/>
    <w:rsid w:val="00993D1F"/>
    <w:rsid w:val="00A2562B"/>
    <w:rsid w:val="00A324B5"/>
    <w:rsid w:val="00A8714E"/>
    <w:rsid w:val="00A95881"/>
    <w:rsid w:val="00AD25C1"/>
    <w:rsid w:val="00AE4E5A"/>
    <w:rsid w:val="00B14E00"/>
    <w:rsid w:val="00C15A87"/>
    <w:rsid w:val="00C23E21"/>
    <w:rsid w:val="00CC074D"/>
    <w:rsid w:val="00CC4B66"/>
    <w:rsid w:val="00CD4C37"/>
    <w:rsid w:val="00D16F63"/>
    <w:rsid w:val="00D65B48"/>
    <w:rsid w:val="00DF7439"/>
    <w:rsid w:val="00E008B8"/>
    <w:rsid w:val="00E114A3"/>
    <w:rsid w:val="00E73C9B"/>
    <w:rsid w:val="00F20B2D"/>
    <w:rsid w:val="00F20B77"/>
    <w:rsid w:val="00F213AF"/>
    <w:rsid w:val="00F35533"/>
    <w:rsid w:val="00F87B9A"/>
    <w:rsid w:val="00FB30C3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34A0"/>
  <w15:docId w15:val="{5BB8F665-333A-45DD-BAD7-EC963D2B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2540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254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chwacheHervorhebung">
    <w:name w:val="Subtle Emphasis"/>
    <w:uiPriority w:val="19"/>
    <w:qFormat/>
    <w:rsid w:val="0012540D"/>
    <w:rPr>
      <w:i/>
      <w:iCs/>
      <w:color w:val="808080"/>
    </w:rPr>
  </w:style>
  <w:style w:type="table" w:styleId="Tabellenraster">
    <w:name w:val="Table Grid"/>
    <w:basedOn w:val="NormaleTabelle"/>
    <w:uiPriority w:val="59"/>
    <w:rsid w:val="001E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5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36ED-2ABB-4BEB-9979-CB22EEB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Holzweissig</cp:lastModifiedBy>
  <cp:revision>4</cp:revision>
  <dcterms:created xsi:type="dcterms:W3CDTF">2019-09-19T09:16:00Z</dcterms:created>
  <dcterms:modified xsi:type="dcterms:W3CDTF">2021-06-23T08:10:00Z</dcterms:modified>
</cp:coreProperties>
</file>